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FE7CD1" w:rsidR="008244D3" w:rsidRPr="00E72D52" w:rsidRDefault="006C7D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5, 2027 - July 1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596B2F" w:rsidR="00AA6673" w:rsidRPr="00E72D52" w:rsidRDefault="006C7D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934F1E2" w:rsidR="008A7A6A" w:rsidRPr="00E72D52" w:rsidRDefault="006C7D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0C022D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810DA6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3AC9F9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4D4EDE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4CF895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D06532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D73BBA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6D756E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3CDDB3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ACCA924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675C91" w:rsidR="008A7A6A" w:rsidRPr="00E72D52" w:rsidRDefault="006C7D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362BF35" w:rsidR="00AA6673" w:rsidRPr="00E72D52" w:rsidRDefault="006C7D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C7D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C7DF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ly 5 to July 11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